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90" w:rsidRDefault="00A10590" w:rsidP="00BD2777">
      <w:pPr>
        <w:rPr>
          <w:sz w:val="26"/>
          <w:szCs w:val="26"/>
        </w:rPr>
      </w:pPr>
    </w:p>
    <w:p w:rsidR="00196FF2" w:rsidRPr="00196FF2" w:rsidRDefault="00196FF2" w:rsidP="00196FF2">
      <w:pPr>
        <w:widowControl w:val="0"/>
        <w:autoSpaceDN w:val="0"/>
        <w:spacing w:after="120"/>
        <w:ind w:left="283"/>
        <w:jc w:val="center"/>
        <w:rPr>
          <w:b/>
          <w:sz w:val="16"/>
          <w:szCs w:val="16"/>
        </w:rPr>
      </w:pPr>
      <w:r w:rsidRPr="00196F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5pt;width:36.85pt;height:48.4pt;z-index:-251658240;mso-position-vertical-relative:line" o:allowoverlap="f">
            <v:imagedata r:id="rId6" o:title=""/>
            <w10:wrap type="square" side="left"/>
          </v:shape>
          <o:OLEObject Type="Embed" ProgID="MSPhotoEd.3" ShapeID="_x0000_s1026" DrawAspect="Content" ObjectID="_1423997908" r:id="rId7"/>
        </w:pict>
      </w:r>
    </w:p>
    <w:p w:rsidR="00196FF2" w:rsidRPr="00196FF2" w:rsidRDefault="00196FF2" w:rsidP="00196FF2">
      <w:pPr>
        <w:autoSpaceDN w:val="0"/>
        <w:jc w:val="center"/>
        <w:rPr>
          <w:b/>
          <w:color w:val="3366FF"/>
          <w:sz w:val="28"/>
          <w:szCs w:val="20"/>
        </w:rPr>
      </w:pPr>
      <w:r w:rsidRPr="00196FF2">
        <w:rPr>
          <w:b/>
          <w:color w:val="3366FF"/>
          <w:sz w:val="28"/>
          <w:szCs w:val="20"/>
        </w:rPr>
        <w:t>ПОСТАНОВЛЕНИЕ</w:t>
      </w:r>
    </w:p>
    <w:p w:rsidR="00196FF2" w:rsidRPr="00196FF2" w:rsidRDefault="00196FF2" w:rsidP="00196FF2">
      <w:pPr>
        <w:autoSpaceDN w:val="0"/>
        <w:jc w:val="center"/>
        <w:rPr>
          <w:b/>
          <w:color w:val="3366FF"/>
          <w:sz w:val="28"/>
          <w:szCs w:val="20"/>
        </w:rPr>
      </w:pPr>
      <w:r w:rsidRPr="00196FF2">
        <w:rPr>
          <w:b/>
          <w:color w:val="3366FF"/>
          <w:sz w:val="28"/>
          <w:szCs w:val="20"/>
        </w:rPr>
        <w:t>АДМИНИСТРАЦИИ ГОРОДА КОГАЛЫМА</w:t>
      </w:r>
    </w:p>
    <w:p w:rsidR="00196FF2" w:rsidRPr="00196FF2" w:rsidRDefault="00196FF2" w:rsidP="00196FF2">
      <w:pPr>
        <w:autoSpaceDN w:val="0"/>
        <w:jc w:val="center"/>
        <w:rPr>
          <w:b/>
          <w:color w:val="3366FF"/>
          <w:sz w:val="28"/>
          <w:szCs w:val="20"/>
        </w:rPr>
      </w:pPr>
      <w:r w:rsidRPr="00196FF2">
        <w:rPr>
          <w:b/>
          <w:color w:val="3366FF"/>
          <w:sz w:val="28"/>
          <w:szCs w:val="20"/>
        </w:rPr>
        <w:t>Ханты-Мансийского автономного округа – Югры</w:t>
      </w:r>
    </w:p>
    <w:p w:rsidR="00196FF2" w:rsidRPr="00196FF2" w:rsidRDefault="00196FF2" w:rsidP="00196FF2">
      <w:pPr>
        <w:autoSpaceDN w:val="0"/>
        <w:rPr>
          <w:b/>
          <w:color w:val="3366FF"/>
          <w:sz w:val="28"/>
          <w:szCs w:val="20"/>
        </w:rPr>
      </w:pPr>
    </w:p>
    <w:p w:rsidR="00196FF2" w:rsidRPr="00196FF2" w:rsidRDefault="00196FF2" w:rsidP="00196FF2">
      <w:pPr>
        <w:autoSpaceDN w:val="0"/>
        <w:rPr>
          <w:b/>
          <w:color w:val="3366FF"/>
          <w:sz w:val="28"/>
          <w:szCs w:val="20"/>
        </w:rPr>
      </w:pPr>
    </w:p>
    <w:p w:rsidR="00196FF2" w:rsidRPr="00196FF2" w:rsidRDefault="00196FF2" w:rsidP="00196FF2">
      <w:pPr>
        <w:autoSpaceDN w:val="0"/>
        <w:rPr>
          <w:sz w:val="28"/>
          <w:szCs w:val="20"/>
        </w:rPr>
      </w:pPr>
      <w:r w:rsidRPr="00196FF2">
        <w:rPr>
          <w:b/>
          <w:color w:val="3366FF"/>
          <w:sz w:val="28"/>
          <w:szCs w:val="20"/>
        </w:rPr>
        <w:t>От «</w:t>
      </w:r>
      <w:r w:rsidRPr="00196FF2">
        <w:rPr>
          <w:b/>
          <w:color w:val="3366FF"/>
          <w:sz w:val="28"/>
          <w:szCs w:val="20"/>
          <w:u w:val="single"/>
        </w:rPr>
        <w:t>_04_</w:t>
      </w:r>
      <w:r w:rsidRPr="00196FF2">
        <w:rPr>
          <w:b/>
          <w:color w:val="3366FF"/>
          <w:sz w:val="28"/>
          <w:szCs w:val="20"/>
        </w:rPr>
        <w:t>»</w:t>
      </w:r>
      <w:r w:rsidRPr="00196FF2">
        <w:rPr>
          <w:b/>
          <w:color w:val="3366FF"/>
          <w:sz w:val="28"/>
          <w:szCs w:val="20"/>
          <w:u w:val="single"/>
        </w:rPr>
        <w:t>_  марта  _</w:t>
      </w:r>
      <w:r w:rsidRPr="00196FF2">
        <w:rPr>
          <w:b/>
          <w:color w:val="3366FF"/>
          <w:sz w:val="28"/>
          <w:szCs w:val="20"/>
        </w:rPr>
        <w:t xml:space="preserve"> 2013 г.</w:t>
      </w:r>
      <w:r w:rsidRPr="00196FF2">
        <w:rPr>
          <w:b/>
          <w:color w:val="3366FF"/>
          <w:sz w:val="28"/>
          <w:szCs w:val="20"/>
        </w:rPr>
        <w:tab/>
      </w:r>
      <w:r w:rsidRPr="00196FF2">
        <w:rPr>
          <w:b/>
          <w:color w:val="3366FF"/>
          <w:sz w:val="28"/>
          <w:szCs w:val="20"/>
        </w:rPr>
        <w:tab/>
      </w:r>
      <w:r w:rsidRPr="00196FF2">
        <w:rPr>
          <w:b/>
          <w:color w:val="3366FF"/>
          <w:sz w:val="28"/>
          <w:szCs w:val="20"/>
        </w:rPr>
        <w:tab/>
      </w:r>
      <w:r w:rsidRPr="00196FF2">
        <w:rPr>
          <w:b/>
          <w:color w:val="3366FF"/>
          <w:sz w:val="28"/>
          <w:szCs w:val="20"/>
        </w:rPr>
        <w:tab/>
        <w:t xml:space="preserve">      </w:t>
      </w:r>
      <w:r>
        <w:rPr>
          <w:b/>
          <w:color w:val="3366FF"/>
          <w:sz w:val="28"/>
          <w:szCs w:val="20"/>
        </w:rPr>
        <w:t xml:space="preserve">                           </w:t>
      </w:r>
      <w:r w:rsidRPr="00196FF2">
        <w:rPr>
          <w:b/>
          <w:color w:val="3366FF"/>
          <w:sz w:val="28"/>
          <w:szCs w:val="20"/>
        </w:rPr>
        <w:t xml:space="preserve">№ </w:t>
      </w:r>
      <w:r w:rsidRPr="00196FF2">
        <w:rPr>
          <w:b/>
          <w:color w:val="3366FF"/>
          <w:sz w:val="28"/>
          <w:szCs w:val="20"/>
          <w:u w:val="single"/>
        </w:rPr>
        <w:t>5</w:t>
      </w:r>
      <w:r>
        <w:rPr>
          <w:b/>
          <w:color w:val="3366FF"/>
          <w:sz w:val="28"/>
          <w:szCs w:val="20"/>
          <w:u w:val="single"/>
        </w:rPr>
        <w:t>33</w:t>
      </w:r>
    </w:p>
    <w:p w:rsidR="00A10590" w:rsidRDefault="00A10590" w:rsidP="00BD2777">
      <w:pPr>
        <w:rPr>
          <w:sz w:val="26"/>
          <w:szCs w:val="26"/>
        </w:rPr>
      </w:pPr>
    </w:p>
    <w:p w:rsidR="00A10590" w:rsidRDefault="00A10590" w:rsidP="00BD2777">
      <w:pPr>
        <w:rPr>
          <w:sz w:val="26"/>
          <w:szCs w:val="26"/>
        </w:rPr>
      </w:pPr>
    </w:p>
    <w:p w:rsidR="00A10590" w:rsidRDefault="00BD2777" w:rsidP="00BD277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A10590">
        <w:rPr>
          <w:sz w:val="26"/>
          <w:szCs w:val="26"/>
        </w:rPr>
        <w:t xml:space="preserve"> внесении изменений</w:t>
      </w:r>
    </w:p>
    <w:p w:rsidR="00A10590" w:rsidRDefault="00BD2777" w:rsidP="00BD2777">
      <w:pPr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Pr="00652C78">
        <w:rPr>
          <w:sz w:val="26"/>
          <w:szCs w:val="26"/>
        </w:rPr>
        <w:t xml:space="preserve"> </w:t>
      </w:r>
      <w:r w:rsidR="00A10590">
        <w:rPr>
          <w:sz w:val="26"/>
          <w:szCs w:val="26"/>
        </w:rPr>
        <w:t>Администрации</w:t>
      </w:r>
    </w:p>
    <w:p w:rsidR="00BD2777" w:rsidRPr="00652C78" w:rsidRDefault="00A10590" w:rsidP="00BD2777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  <w:r w:rsidR="00BD2777">
        <w:rPr>
          <w:sz w:val="26"/>
          <w:szCs w:val="26"/>
        </w:rPr>
        <w:t>от 14.07.2010</w:t>
      </w:r>
      <w:r w:rsidR="00BD2777" w:rsidRPr="00652C78">
        <w:rPr>
          <w:sz w:val="26"/>
          <w:szCs w:val="26"/>
        </w:rPr>
        <w:t xml:space="preserve"> №1531</w:t>
      </w:r>
    </w:p>
    <w:p w:rsidR="00BD2777" w:rsidRPr="00652C78" w:rsidRDefault="00BD2777" w:rsidP="00A10590">
      <w:pPr>
        <w:ind w:firstLine="709"/>
        <w:jc w:val="both"/>
        <w:rPr>
          <w:sz w:val="26"/>
          <w:szCs w:val="26"/>
        </w:rPr>
      </w:pPr>
    </w:p>
    <w:p w:rsidR="00BD2777" w:rsidRPr="00652C78" w:rsidRDefault="00BD2777" w:rsidP="00A10590">
      <w:pPr>
        <w:ind w:firstLine="709"/>
        <w:jc w:val="both"/>
        <w:rPr>
          <w:sz w:val="26"/>
          <w:szCs w:val="26"/>
        </w:rPr>
      </w:pPr>
    </w:p>
    <w:p w:rsidR="005E74E8" w:rsidRPr="005E74E8" w:rsidRDefault="005E74E8" w:rsidP="00A105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E74E8">
        <w:rPr>
          <w:sz w:val="26"/>
          <w:szCs w:val="26"/>
        </w:rPr>
        <w:t>В соответствии с Федеральным</w:t>
      </w:r>
      <w:r w:rsidR="00A10590">
        <w:rPr>
          <w:sz w:val="26"/>
          <w:szCs w:val="26"/>
        </w:rPr>
        <w:t xml:space="preserve"> законом от 19.06.2004 №</w:t>
      </w:r>
      <w:r>
        <w:rPr>
          <w:sz w:val="26"/>
          <w:szCs w:val="26"/>
        </w:rPr>
        <w:t>54-ФЗ</w:t>
      </w:r>
      <w:r w:rsidR="00A10590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«</w:t>
      </w:r>
      <w:r w:rsidRPr="005E74E8">
        <w:rPr>
          <w:sz w:val="26"/>
          <w:szCs w:val="26"/>
        </w:rPr>
        <w:t>О собраниях, митингах, демонстра</w:t>
      </w:r>
      <w:r>
        <w:rPr>
          <w:sz w:val="26"/>
          <w:szCs w:val="26"/>
        </w:rPr>
        <w:t>циях, шествиях и пикетированиях»</w:t>
      </w:r>
      <w:r w:rsidRPr="005E74E8">
        <w:rPr>
          <w:sz w:val="26"/>
          <w:szCs w:val="26"/>
        </w:rPr>
        <w:t>, Законом Ханты-Мансийского автономного округ</w:t>
      </w:r>
      <w:r>
        <w:rPr>
          <w:sz w:val="26"/>
          <w:szCs w:val="26"/>
        </w:rPr>
        <w:t xml:space="preserve">а - Югры от 08.06.2009 </w:t>
      </w:r>
      <w:r w:rsidR="00A10590">
        <w:rPr>
          <w:sz w:val="26"/>
          <w:szCs w:val="26"/>
        </w:rPr>
        <w:t xml:space="preserve">           №</w:t>
      </w:r>
      <w:r>
        <w:rPr>
          <w:sz w:val="26"/>
          <w:szCs w:val="26"/>
        </w:rPr>
        <w:t>81-оз «</w:t>
      </w:r>
      <w:r w:rsidRPr="005E74E8">
        <w:rPr>
          <w:sz w:val="26"/>
          <w:szCs w:val="26"/>
        </w:rPr>
        <w:t>О порядке подачи уведомления о проведении публичного мероприятия на территории Ханты-Мансий</w:t>
      </w:r>
      <w:r>
        <w:rPr>
          <w:sz w:val="26"/>
          <w:szCs w:val="26"/>
        </w:rPr>
        <w:t>ского автономного округа – Югры»</w:t>
      </w:r>
      <w:r w:rsidRPr="005E74E8">
        <w:rPr>
          <w:sz w:val="26"/>
          <w:szCs w:val="26"/>
        </w:rPr>
        <w:t>, Постановлением Правительства Ханты-Мансийского автономного округ</w:t>
      </w:r>
      <w:r>
        <w:rPr>
          <w:sz w:val="26"/>
          <w:szCs w:val="26"/>
        </w:rPr>
        <w:t xml:space="preserve">а - Югры от 21.09.2009 </w:t>
      </w:r>
      <w:r w:rsidR="00A10590">
        <w:rPr>
          <w:sz w:val="26"/>
          <w:szCs w:val="26"/>
        </w:rPr>
        <w:t>№</w:t>
      </w:r>
      <w:r>
        <w:rPr>
          <w:sz w:val="26"/>
          <w:szCs w:val="26"/>
        </w:rPr>
        <w:t>253-п «</w:t>
      </w:r>
      <w:r w:rsidRPr="005E74E8">
        <w:rPr>
          <w:sz w:val="26"/>
          <w:szCs w:val="26"/>
        </w:rPr>
        <w:t>Об уполномоченном исполнительном органе государственной власти Ханты-Мансийского автономного округа - Югры, в который подается уведомление</w:t>
      </w:r>
      <w:proofErr w:type="gramEnd"/>
      <w:r w:rsidRPr="005E74E8">
        <w:rPr>
          <w:sz w:val="26"/>
          <w:szCs w:val="26"/>
        </w:rPr>
        <w:t xml:space="preserve"> о пр</w:t>
      </w:r>
      <w:r>
        <w:rPr>
          <w:sz w:val="26"/>
          <w:szCs w:val="26"/>
        </w:rPr>
        <w:t>оведении публичного мероприятия»</w:t>
      </w:r>
      <w:r w:rsidRPr="005E74E8">
        <w:rPr>
          <w:sz w:val="26"/>
          <w:szCs w:val="26"/>
        </w:rPr>
        <w:t>, в целях обеспечения права граждан Российской Федерации на проведение публичных мероприятий на территории города Когалыма:</w:t>
      </w:r>
    </w:p>
    <w:p w:rsidR="00A10590" w:rsidRDefault="00A10590" w:rsidP="00A10590">
      <w:pPr>
        <w:ind w:firstLine="709"/>
        <w:jc w:val="both"/>
        <w:rPr>
          <w:sz w:val="26"/>
          <w:szCs w:val="26"/>
        </w:rPr>
      </w:pPr>
    </w:p>
    <w:p w:rsidR="00BD2777" w:rsidRPr="00652C78" w:rsidRDefault="00BD2777" w:rsidP="00A10590">
      <w:pPr>
        <w:ind w:firstLine="709"/>
        <w:jc w:val="both"/>
        <w:rPr>
          <w:sz w:val="26"/>
          <w:szCs w:val="26"/>
        </w:rPr>
      </w:pPr>
      <w:r w:rsidRPr="00652C78">
        <w:rPr>
          <w:sz w:val="26"/>
          <w:szCs w:val="26"/>
        </w:rPr>
        <w:t xml:space="preserve">1. </w:t>
      </w:r>
      <w:r w:rsidR="005E74E8">
        <w:rPr>
          <w:sz w:val="26"/>
          <w:szCs w:val="26"/>
        </w:rPr>
        <w:t>В</w:t>
      </w:r>
      <w:r w:rsidRPr="00652C78">
        <w:rPr>
          <w:sz w:val="26"/>
          <w:szCs w:val="26"/>
        </w:rPr>
        <w:t xml:space="preserve"> постановление Администрации города Когалыма от 14.07.2010 №1531 «Об утверждении Положения о порядке подачи, регистрации, рассмотрения и согласования уведомления о проведении публичного мероприятия на территории города Когалыма» (далее - постановление) </w:t>
      </w:r>
      <w:r w:rsidR="005E74E8">
        <w:rPr>
          <w:sz w:val="26"/>
          <w:szCs w:val="26"/>
        </w:rPr>
        <w:t xml:space="preserve">внести </w:t>
      </w:r>
      <w:r w:rsidRPr="00652C78">
        <w:rPr>
          <w:sz w:val="26"/>
          <w:szCs w:val="26"/>
        </w:rPr>
        <w:t>следующие изменения:</w:t>
      </w:r>
    </w:p>
    <w:p w:rsidR="00E70D01" w:rsidRDefault="008E4BFD" w:rsidP="00A105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F77A6">
        <w:rPr>
          <w:sz w:val="26"/>
          <w:szCs w:val="26"/>
        </w:rPr>
        <w:t>П</w:t>
      </w:r>
      <w:r w:rsidR="005E74E8">
        <w:rPr>
          <w:sz w:val="26"/>
          <w:szCs w:val="26"/>
        </w:rPr>
        <w:t>о тексту п</w:t>
      </w:r>
      <w:r w:rsidR="00E70D01" w:rsidRPr="00CF77A6">
        <w:rPr>
          <w:sz w:val="26"/>
          <w:szCs w:val="26"/>
        </w:rPr>
        <w:t xml:space="preserve">остановления слова «управление координации </w:t>
      </w:r>
      <w:r w:rsidR="00CF77A6">
        <w:rPr>
          <w:sz w:val="26"/>
          <w:szCs w:val="26"/>
        </w:rPr>
        <w:t xml:space="preserve">общественных связей Администрации города Когалыма» заменить словами «отдел </w:t>
      </w:r>
      <w:proofErr w:type="gramStart"/>
      <w:r w:rsidR="00CF77A6">
        <w:rPr>
          <w:sz w:val="26"/>
          <w:szCs w:val="26"/>
        </w:rPr>
        <w:t>координации общественных связей Администрации города Когалыма</w:t>
      </w:r>
      <w:proofErr w:type="gramEnd"/>
      <w:r w:rsidR="00CF77A6">
        <w:rPr>
          <w:sz w:val="26"/>
          <w:szCs w:val="26"/>
        </w:rPr>
        <w:t>».</w:t>
      </w:r>
    </w:p>
    <w:p w:rsidR="00CF77A6" w:rsidRPr="00CF77A6" w:rsidRDefault="005E74E8" w:rsidP="00A10590">
      <w:pPr>
        <w:pStyle w:val="a4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3 к п</w:t>
      </w:r>
      <w:r w:rsidR="00CF77A6">
        <w:rPr>
          <w:sz w:val="26"/>
          <w:szCs w:val="26"/>
        </w:rPr>
        <w:t xml:space="preserve">остановлению </w:t>
      </w:r>
      <w:r w:rsidR="008A6FDA">
        <w:rPr>
          <w:sz w:val="26"/>
          <w:szCs w:val="26"/>
        </w:rPr>
        <w:t>от 14.07.2010</w:t>
      </w:r>
      <w:r w:rsidR="008A6FDA" w:rsidRPr="00652C78">
        <w:rPr>
          <w:sz w:val="26"/>
          <w:szCs w:val="26"/>
        </w:rPr>
        <w:t xml:space="preserve"> №1531</w:t>
      </w:r>
      <w:r w:rsidR="008A6FDA">
        <w:rPr>
          <w:sz w:val="26"/>
          <w:szCs w:val="26"/>
        </w:rPr>
        <w:t xml:space="preserve"> </w:t>
      </w:r>
      <w:r w:rsidR="00CF77A6" w:rsidRPr="00652C78">
        <w:rPr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A10590" w:rsidRDefault="00A10590" w:rsidP="00A10590">
      <w:pPr>
        <w:ind w:firstLine="709"/>
        <w:jc w:val="both"/>
        <w:rPr>
          <w:sz w:val="26"/>
          <w:szCs w:val="26"/>
        </w:rPr>
      </w:pPr>
    </w:p>
    <w:p w:rsidR="00BD2777" w:rsidRPr="00652C78" w:rsidRDefault="005E74E8" w:rsidP="00A105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D2777" w:rsidRPr="00652C78">
        <w:rPr>
          <w:sz w:val="26"/>
          <w:szCs w:val="26"/>
        </w:rPr>
        <w:t xml:space="preserve">. </w:t>
      </w:r>
      <w:r w:rsidR="000738A4">
        <w:rPr>
          <w:sz w:val="26"/>
          <w:szCs w:val="26"/>
        </w:rPr>
        <w:t xml:space="preserve">Отделу </w:t>
      </w:r>
      <w:r w:rsidR="00BD2777" w:rsidRPr="00652C78">
        <w:rPr>
          <w:sz w:val="26"/>
          <w:szCs w:val="26"/>
        </w:rPr>
        <w:t xml:space="preserve">координации общественных связей </w:t>
      </w:r>
      <w:r w:rsidR="000738A4">
        <w:rPr>
          <w:sz w:val="26"/>
          <w:szCs w:val="26"/>
        </w:rPr>
        <w:t>Администрации города Когалыма (А.А</w:t>
      </w:r>
      <w:r w:rsidR="00BD2777" w:rsidRPr="00652C78">
        <w:rPr>
          <w:sz w:val="26"/>
          <w:szCs w:val="26"/>
        </w:rPr>
        <w:t>.</w:t>
      </w:r>
      <w:r w:rsidR="000738A4">
        <w:rPr>
          <w:sz w:val="26"/>
          <w:szCs w:val="26"/>
        </w:rPr>
        <w:t xml:space="preserve"> </w:t>
      </w:r>
      <w:r w:rsidR="00BD2777" w:rsidRPr="00652C78">
        <w:rPr>
          <w:sz w:val="26"/>
          <w:szCs w:val="26"/>
        </w:rPr>
        <w:t>А</w:t>
      </w:r>
      <w:r w:rsidR="000738A4">
        <w:rPr>
          <w:sz w:val="26"/>
          <w:szCs w:val="26"/>
        </w:rPr>
        <w:t>нищенко</w:t>
      </w:r>
      <w:r w:rsidR="00BD2777" w:rsidRPr="00652C78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BD2777">
        <w:rPr>
          <w:sz w:val="26"/>
          <w:szCs w:val="26"/>
        </w:rPr>
        <w:t>е</w:t>
      </w:r>
      <w:r w:rsidR="00BD2777" w:rsidRPr="00652C78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</w:t>
      </w:r>
      <w:r w:rsidR="008A6FDA">
        <w:rPr>
          <w:sz w:val="26"/>
          <w:szCs w:val="26"/>
        </w:rPr>
        <w:t xml:space="preserve">министрации города Когалыма от </w:t>
      </w:r>
      <w:r w:rsidR="00BD2777" w:rsidRPr="00652C78">
        <w:rPr>
          <w:sz w:val="26"/>
          <w:szCs w:val="26"/>
        </w:rPr>
        <w:t>0</w:t>
      </w:r>
      <w:r w:rsidR="008A6FDA">
        <w:rPr>
          <w:sz w:val="26"/>
          <w:szCs w:val="26"/>
        </w:rPr>
        <w:t>4</w:t>
      </w:r>
      <w:r w:rsidR="00BD2777" w:rsidRPr="00652C78">
        <w:rPr>
          <w:sz w:val="26"/>
          <w:szCs w:val="26"/>
        </w:rPr>
        <w:t>.10.201</w:t>
      </w:r>
      <w:r w:rsidR="008A6FDA">
        <w:rPr>
          <w:sz w:val="26"/>
          <w:szCs w:val="26"/>
        </w:rPr>
        <w:t>1</w:t>
      </w:r>
      <w:r w:rsidR="00BD2777" w:rsidRPr="00652C78">
        <w:rPr>
          <w:sz w:val="26"/>
          <w:szCs w:val="26"/>
        </w:rPr>
        <w:t xml:space="preserve"> №</w:t>
      </w:r>
      <w:r w:rsidR="008A6FDA">
        <w:rPr>
          <w:sz w:val="26"/>
          <w:szCs w:val="26"/>
        </w:rPr>
        <w:t>198</w:t>
      </w:r>
      <w:r w:rsidR="00BD2777" w:rsidRPr="00652C78">
        <w:rPr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 округа -</w:t>
      </w:r>
      <w:r w:rsidR="00BD2777">
        <w:rPr>
          <w:sz w:val="26"/>
          <w:szCs w:val="26"/>
        </w:rPr>
        <w:t xml:space="preserve"> </w:t>
      </w:r>
      <w:r w:rsidR="00BD2777" w:rsidRPr="00652C78">
        <w:rPr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D2777" w:rsidRPr="00652C78" w:rsidRDefault="005E74E8" w:rsidP="00A105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BD2777" w:rsidRPr="00652C78">
        <w:rPr>
          <w:sz w:val="26"/>
          <w:szCs w:val="26"/>
        </w:rPr>
        <w:t xml:space="preserve">. Опубликовать настоящее постановление и приложение к нему в </w:t>
      </w:r>
      <w:r w:rsidR="00CF77A6">
        <w:rPr>
          <w:sz w:val="26"/>
          <w:szCs w:val="26"/>
        </w:rPr>
        <w:t>официальном печатном издании</w:t>
      </w:r>
      <w:r w:rsidR="00BD2777" w:rsidRPr="00652C78">
        <w:rPr>
          <w:sz w:val="26"/>
          <w:szCs w:val="26"/>
        </w:rPr>
        <w:t xml:space="preserve"> и разместить на официальном сайте Администрации города </w:t>
      </w:r>
      <w:r w:rsidR="00BD2777">
        <w:rPr>
          <w:sz w:val="26"/>
          <w:szCs w:val="26"/>
        </w:rPr>
        <w:t xml:space="preserve">Когалыма </w:t>
      </w:r>
      <w:r w:rsidR="00BD2777" w:rsidRPr="00652C78">
        <w:rPr>
          <w:sz w:val="26"/>
          <w:szCs w:val="26"/>
        </w:rPr>
        <w:t>в сети Интернет (www.admkogalym.ru).</w:t>
      </w:r>
    </w:p>
    <w:p w:rsidR="00A10590" w:rsidRDefault="00A10590" w:rsidP="00A10590">
      <w:pPr>
        <w:ind w:firstLine="709"/>
        <w:jc w:val="both"/>
        <w:rPr>
          <w:sz w:val="26"/>
          <w:szCs w:val="26"/>
        </w:rPr>
      </w:pPr>
    </w:p>
    <w:p w:rsidR="00BD2777" w:rsidRPr="00652C78" w:rsidRDefault="005E74E8" w:rsidP="00A105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D2777" w:rsidRPr="00652C78">
        <w:rPr>
          <w:sz w:val="26"/>
          <w:szCs w:val="26"/>
        </w:rPr>
        <w:t xml:space="preserve">. </w:t>
      </w:r>
      <w:proofErr w:type="gramStart"/>
      <w:r w:rsidR="00BD2777" w:rsidRPr="00652C78">
        <w:rPr>
          <w:sz w:val="26"/>
          <w:szCs w:val="26"/>
        </w:rPr>
        <w:t>Контроль за</w:t>
      </w:r>
      <w:proofErr w:type="gramEnd"/>
      <w:r w:rsidR="00BD2777" w:rsidRPr="00652C78">
        <w:rPr>
          <w:sz w:val="26"/>
          <w:szCs w:val="26"/>
        </w:rPr>
        <w:t xml:space="preserve"> выполнением постановления возложить на заместителя Главы города Когалыма О.В.</w:t>
      </w:r>
      <w:r w:rsidR="00A17D8E">
        <w:rPr>
          <w:sz w:val="26"/>
          <w:szCs w:val="26"/>
        </w:rPr>
        <w:t xml:space="preserve"> </w:t>
      </w:r>
      <w:r w:rsidR="00BD2777" w:rsidRPr="00652C78">
        <w:rPr>
          <w:sz w:val="26"/>
          <w:szCs w:val="26"/>
        </w:rPr>
        <w:t>Мартынову.</w:t>
      </w:r>
    </w:p>
    <w:p w:rsidR="00BD2777" w:rsidRPr="00652C78" w:rsidRDefault="00BD2777" w:rsidP="00A10590">
      <w:pPr>
        <w:ind w:firstLine="709"/>
        <w:jc w:val="both"/>
        <w:rPr>
          <w:sz w:val="26"/>
          <w:szCs w:val="26"/>
        </w:rPr>
      </w:pPr>
    </w:p>
    <w:p w:rsidR="00BD2777" w:rsidRDefault="00BD2777" w:rsidP="00A10590">
      <w:pPr>
        <w:ind w:firstLine="709"/>
        <w:jc w:val="both"/>
        <w:rPr>
          <w:sz w:val="26"/>
          <w:szCs w:val="26"/>
        </w:rPr>
      </w:pPr>
    </w:p>
    <w:p w:rsidR="00A10590" w:rsidRDefault="00A10590" w:rsidP="00A10590">
      <w:pPr>
        <w:ind w:firstLine="709"/>
        <w:jc w:val="both"/>
        <w:rPr>
          <w:sz w:val="26"/>
          <w:szCs w:val="26"/>
        </w:rPr>
      </w:pPr>
    </w:p>
    <w:p w:rsidR="00BD2777" w:rsidRPr="00652C78" w:rsidRDefault="00BD2777" w:rsidP="00A10590">
      <w:pPr>
        <w:ind w:firstLine="709"/>
        <w:jc w:val="both"/>
        <w:rPr>
          <w:sz w:val="26"/>
          <w:szCs w:val="26"/>
        </w:rPr>
      </w:pPr>
      <w:r w:rsidRPr="00652C78">
        <w:rPr>
          <w:sz w:val="26"/>
          <w:szCs w:val="26"/>
        </w:rPr>
        <w:t>Глава города Когалыма</w:t>
      </w:r>
      <w:r w:rsidRPr="00652C78">
        <w:rPr>
          <w:sz w:val="26"/>
          <w:szCs w:val="26"/>
        </w:rPr>
        <w:tab/>
      </w:r>
      <w:r w:rsidRPr="00652C78">
        <w:rPr>
          <w:sz w:val="26"/>
          <w:szCs w:val="26"/>
        </w:rPr>
        <w:tab/>
      </w:r>
      <w:r w:rsidRPr="00652C78">
        <w:rPr>
          <w:sz w:val="26"/>
          <w:szCs w:val="26"/>
        </w:rPr>
        <w:tab/>
      </w:r>
      <w:r w:rsidRPr="00652C78">
        <w:rPr>
          <w:sz w:val="26"/>
          <w:szCs w:val="26"/>
        </w:rPr>
        <w:tab/>
      </w:r>
      <w:r w:rsidRPr="00652C78">
        <w:rPr>
          <w:sz w:val="26"/>
          <w:szCs w:val="26"/>
        </w:rPr>
        <w:tab/>
      </w:r>
      <w:r w:rsidRPr="00652C78">
        <w:rPr>
          <w:sz w:val="26"/>
          <w:szCs w:val="26"/>
        </w:rPr>
        <w:tab/>
        <w:t>С.Ф.Какоткин</w:t>
      </w:r>
    </w:p>
    <w:p w:rsidR="00A10590" w:rsidRP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Default="00A10590" w:rsidP="00A1059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10590" w:rsidRPr="00196FF2" w:rsidRDefault="00A10590" w:rsidP="00196FF2">
      <w:pPr>
        <w:shd w:val="clear" w:color="auto" w:fill="FFFFFF" w:themeFill="background1"/>
        <w:autoSpaceDE w:val="0"/>
        <w:autoSpaceDN w:val="0"/>
        <w:adjustRightInd w:val="0"/>
        <w:outlineLvl w:val="0"/>
        <w:rPr>
          <w:color w:val="FFFFFF" w:themeColor="background1"/>
          <w:sz w:val="26"/>
          <w:szCs w:val="26"/>
        </w:rPr>
      </w:pPr>
    </w:p>
    <w:p w:rsidR="00A10590" w:rsidRPr="00196FF2" w:rsidRDefault="00A10590" w:rsidP="00196FF2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r w:rsidRPr="00196FF2">
        <w:rPr>
          <w:color w:val="FFFFFF" w:themeColor="background1"/>
          <w:sz w:val="22"/>
          <w:szCs w:val="22"/>
        </w:rPr>
        <w:t>Согласовано:</w:t>
      </w:r>
    </w:p>
    <w:p w:rsidR="00A10590" w:rsidRPr="00196FF2" w:rsidRDefault="00A10590" w:rsidP="00196FF2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r w:rsidRPr="00196FF2">
        <w:rPr>
          <w:color w:val="FFFFFF" w:themeColor="background1"/>
          <w:sz w:val="22"/>
          <w:szCs w:val="22"/>
        </w:rPr>
        <w:t>зам. Главы города</w:t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proofErr w:type="spellStart"/>
      <w:r w:rsidRPr="00196FF2">
        <w:rPr>
          <w:color w:val="FFFFFF" w:themeColor="background1"/>
          <w:sz w:val="22"/>
          <w:szCs w:val="22"/>
        </w:rPr>
        <w:t>О.В.Мартынова</w:t>
      </w:r>
      <w:proofErr w:type="spellEnd"/>
    </w:p>
    <w:p w:rsidR="00A10590" w:rsidRPr="00196FF2" w:rsidRDefault="00A10590" w:rsidP="00196FF2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r w:rsidRPr="00196FF2">
        <w:rPr>
          <w:color w:val="FFFFFF" w:themeColor="background1"/>
          <w:sz w:val="22"/>
          <w:szCs w:val="22"/>
        </w:rPr>
        <w:t>зам. Главы города</w:t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  <w:t>С.В.Подивилов</w:t>
      </w:r>
      <w:bookmarkStart w:id="0" w:name="_GoBack"/>
      <w:bookmarkEnd w:id="0"/>
    </w:p>
    <w:p w:rsidR="00A10590" w:rsidRPr="00196FF2" w:rsidRDefault="00A10590" w:rsidP="00196FF2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r w:rsidRPr="00196FF2">
        <w:rPr>
          <w:color w:val="FFFFFF" w:themeColor="background1"/>
          <w:sz w:val="22"/>
          <w:szCs w:val="22"/>
        </w:rPr>
        <w:t>начальник ЮУ</w:t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  <w:t>И.А.Леонтьева</w:t>
      </w:r>
    </w:p>
    <w:p w:rsidR="00A10590" w:rsidRPr="00196FF2" w:rsidRDefault="00A10590" w:rsidP="00196FF2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r w:rsidRPr="00196FF2">
        <w:rPr>
          <w:color w:val="FFFFFF" w:themeColor="background1"/>
          <w:sz w:val="22"/>
          <w:szCs w:val="22"/>
        </w:rPr>
        <w:t>начальника ОКОС</w:t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proofErr w:type="spellStart"/>
      <w:r w:rsidRPr="00196FF2">
        <w:rPr>
          <w:color w:val="FFFFFF" w:themeColor="background1"/>
          <w:sz w:val="22"/>
          <w:szCs w:val="22"/>
        </w:rPr>
        <w:t>А.А.Анищенко</w:t>
      </w:r>
      <w:proofErr w:type="spellEnd"/>
    </w:p>
    <w:p w:rsidR="00A10590" w:rsidRPr="00196FF2" w:rsidRDefault="00A10590" w:rsidP="00196FF2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r w:rsidRPr="00196FF2">
        <w:rPr>
          <w:color w:val="FFFFFF" w:themeColor="background1"/>
          <w:sz w:val="22"/>
          <w:szCs w:val="22"/>
        </w:rPr>
        <w:t>Подготовлено:</w:t>
      </w:r>
    </w:p>
    <w:p w:rsidR="00A10590" w:rsidRPr="00196FF2" w:rsidRDefault="00A10590" w:rsidP="00196FF2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r w:rsidRPr="00196FF2">
        <w:rPr>
          <w:color w:val="FFFFFF" w:themeColor="background1"/>
          <w:sz w:val="22"/>
          <w:szCs w:val="22"/>
        </w:rPr>
        <w:t xml:space="preserve">спец. - эксперт </w:t>
      </w:r>
      <w:proofErr w:type="gramStart"/>
      <w:r w:rsidRPr="00196FF2">
        <w:rPr>
          <w:color w:val="FFFFFF" w:themeColor="background1"/>
          <w:sz w:val="22"/>
          <w:szCs w:val="22"/>
        </w:rPr>
        <w:t>ОКОС</w:t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r w:rsidRPr="00196FF2">
        <w:rPr>
          <w:color w:val="FFFFFF" w:themeColor="background1"/>
          <w:sz w:val="22"/>
          <w:szCs w:val="22"/>
        </w:rPr>
        <w:tab/>
      </w:r>
      <w:proofErr w:type="spellStart"/>
      <w:r w:rsidRPr="00196FF2">
        <w:rPr>
          <w:color w:val="FFFFFF" w:themeColor="background1"/>
          <w:sz w:val="22"/>
          <w:szCs w:val="22"/>
        </w:rPr>
        <w:t>И.</w:t>
      </w:r>
      <w:proofErr w:type="gramEnd"/>
      <w:r w:rsidRPr="00196FF2">
        <w:rPr>
          <w:color w:val="FFFFFF" w:themeColor="background1"/>
          <w:sz w:val="22"/>
          <w:szCs w:val="22"/>
        </w:rPr>
        <w:t>С.Леонова</w:t>
      </w:r>
      <w:proofErr w:type="spellEnd"/>
    </w:p>
    <w:p w:rsidR="00A10590" w:rsidRPr="00196FF2" w:rsidRDefault="00A10590" w:rsidP="00196FF2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</w:p>
    <w:p w:rsidR="00A10590" w:rsidRPr="00196FF2" w:rsidRDefault="00A10590" w:rsidP="00196FF2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r w:rsidRPr="00196FF2">
        <w:rPr>
          <w:color w:val="FFFFFF" w:themeColor="background1"/>
          <w:sz w:val="22"/>
          <w:szCs w:val="22"/>
        </w:rPr>
        <w:t xml:space="preserve">Разослать: </w:t>
      </w:r>
      <w:proofErr w:type="spellStart"/>
      <w:r w:rsidRPr="00196FF2">
        <w:rPr>
          <w:color w:val="FFFFFF" w:themeColor="background1"/>
          <w:sz w:val="22"/>
          <w:szCs w:val="22"/>
        </w:rPr>
        <w:t>О.В.Мартыновой</w:t>
      </w:r>
      <w:proofErr w:type="spellEnd"/>
      <w:r w:rsidRPr="00196FF2">
        <w:rPr>
          <w:color w:val="FFFFFF" w:themeColor="background1"/>
          <w:sz w:val="22"/>
          <w:szCs w:val="22"/>
        </w:rPr>
        <w:t xml:space="preserve">,  </w:t>
      </w:r>
      <w:proofErr w:type="spellStart"/>
      <w:r w:rsidRPr="00196FF2">
        <w:rPr>
          <w:color w:val="FFFFFF" w:themeColor="background1"/>
          <w:sz w:val="22"/>
          <w:szCs w:val="22"/>
        </w:rPr>
        <w:t>С.В.Подивилову</w:t>
      </w:r>
      <w:proofErr w:type="spellEnd"/>
      <w:r w:rsidRPr="00196FF2">
        <w:rPr>
          <w:color w:val="FFFFFF" w:themeColor="background1"/>
          <w:sz w:val="22"/>
          <w:szCs w:val="22"/>
        </w:rPr>
        <w:t xml:space="preserve">, </w:t>
      </w:r>
      <w:proofErr w:type="spellStart"/>
      <w:r w:rsidRPr="00196FF2">
        <w:rPr>
          <w:color w:val="FFFFFF" w:themeColor="background1"/>
          <w:sz w:val="22"/>
          <w:szCs w:val="22"/>
        </w:rPr>
        <w:t>Е.А.Оганесян</w:t>
      </w:r>
      <w:proofErr w:type="spellEnd"/>
      <w:r w:rsidRPr="00196FF2">
        <w:rPr>
          <w:color w:val="FFFFFF" w:themeColor="background1"/>
          <w:sz w:val="22"/>
          <w:szCs w:val="22"/>
        </w:rPr>
        <w:t xml:space="preserve">, </w:t>
      </w:r>
      <w:proofErr w:type="spellStart"/>
      <w:r w:rsidRPr="00196FF2">
        <w:rPr>
          <w:color w:val="FFFFFF" w:themeColor="background1"/>
          <w:sz w:val="22"/>
          <w:szCs w:val="22"/>
        </w:rPr>
        <w:t>А.А.Анищенко</w:t>
      </w:r>
      <w:proofErr w:type="spellEnd"/>
      <w:r w:rsidRPr="00196FF2">
        <w:rPr>
          <w:color w:val="FFFFFF" w:themeColor="background1"/>
          <w:sz w:val="22"/>
          <w:szCs w:val="22"/>
        </w:rPr>
        <w:t xml:space="preserve">, </w:t>
      </w:r>
      <w:proofErr w:type="spellStart"/>
      <w:r w:rsidRPr="00196FF2">
        <w:rPr>
          <w:color w:val="FFFFFF" w:themeColor="background1"/>
          <w:sz w:val="22"/>
          <w:szCs w:val="22"/>
        </w:rPr>
        <w:t>И.А.Леонтьевой</w:t>
      </w:r>
      <w:proofErr w:type="spellEnd"/>
      <w:r w:rsidRPr="00196FF2">
        <w:rPr>
          <w:color w:val="FFFFFF" w:themeColor="background1"/>
          <w:sz w:val="22"/>
          <w:szCs w:val="22"/>
        </w:rPr>
        <w:t xml:space="preserve">, </w:t>
      </w:r>
      <w:proofErr w:type="spellStart"/>
      <w:r w:rsidRPr="00196FF2">
        <w:rPr>
          <w:color w:val="FFFFFF" w:themeColor="background1"/>
          <w:sz w:val="22"/>
          <w:szCs w:val="22"/>
        </w:rPr>
        <w:t>С.В.Пановой</w:t>
      </w:r>
      <w:proofErr w:type="spellEnd"/>
      <w:r w:rsidRPr="00196FF2">
        <w:rPr>
          <w:color w:val="FFFFFF" w:themeColor="background1"/>
          <w:sz w:val="22"/>
          <w:szCs w:val="22"/>
        </w:rPr>
        <w:t xml:space="preserve">, </w:t>
      </w:r>
      <w:proofErr w:type="spellStart"/>
      <w:r w:rsidRPr="00196FF2">
        <w:rPr>
          <w:color w:val="FFFFFF" w:themeColor="background1"/>
          <w:sz w:val="22"/>
          <w:szCs w:val="22"/>
        </w:rPr>
        <w:t>И.С.Леоновой</w:t>
      </w:r>
      <w:proofErr w:type="spellEnd"/>
      <w:r w:rsidRPr="00196FF2">
        <w:rPr>
          <w:color w:val="FFFFFF" w:themeColor="background1"/>
          <w:sz w:val="22"/>
          <w:szCs w:val="22"/>
        </w:rPr>
        <w:t>.</w:t>
      </w:r>
    </w:p>
    <w:p w:rsidR="00E920B6" w:rsidRPr="00A10590" w:rsidRDefault="00FA27AF" w:rsidP="00A10590">
      <w:pPr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  <w:r w:rsidRPr="00A10590">
        <w:rPr>
          <w:sz w:val="26"/>
          <w:szCs w:val="26"/>
        </w:rPr>
        <w:lastRenderedPageBreak/>
        <w:t>Приложение</w:t>
      </w:r>
    </w:p>
    <w:p w:rsidR="00E920B6" w:rsidRPr="00A10590" w:rsidRDefault="00E920B6" w:rsidP="00A10590">
      <w:pPr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  <w:r w:rsidRPr="00A10590">
        <w:rPr>
          <w:sz w:val="26"/>
          <w:szCs w:val="26"/>
        </w:rPr>
        <w:t>к постановлению Администрации</w:t>
      </w:r>
    </w:p>
    <w:p w:rsidR="00E920B6" w:rsidRPr="00A10590" w:rsidRDefault="00E920B6" w:rsidP="00A10590">
      <w:pPr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  <w:r w:rsidRPr="00A10590">
        <w:rPr>
          <w:sz w:val="26"/>
          <w:szCs w:val="26"/>
        </w:rPr>
        <w:t>города Когалыма</w:t>
      </w:r>
    </w:p>
    <w:p w:rsidR="00E920B6" w:rsidRPr="00A10590" w:rsidRDefault="00BA3C40" w:rsidP="00A10590">
      <w:pPr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04.03.2013 </w:t>
      </w:r>
      <w:r w:rsidR="00A10590">
        <w:rPr>
          <w:sz w:val="26"/>
          <w:szCs w:val="26"/>
        </w:rPr>
        <w:t>№</w:t>
      </w:r>
      <w:r>
        <w:rPr>
          <w:sz w:val="26"/>
          <w:szCs w:val="26"/>
        </w:rPr>
        <w:t>533</w:t>
      </w:r>
    </w:p>
    <w:p w:rsidR="00A10590" w:rsidRDefault="00A10590" w:rsidP="00E920B6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A10590" w:rsidRDefault="00A10590" w:rsidP="00E920B6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E920B6" w:rsidRPr="00E920B6" w:rsidRDefault="00E920B6" w:rsidP="00E920B6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E920B6">
        <w:rPr>
          <w:b w:val="0"/>
          <w:sz w:val="26"/>
          <w:szCs w:val="26"/>
        </w:rPr>
        <w:t>СОСТАВ</w:t>
      </w:r>
    </w:p>
    <w:p w:rsidR="00E920B6" w:rsidRPr="00E920B6" w:rsidRDefault="00E920B6" w:rsidP="00E920B6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E920B6">
        <w:rPr>
          <w:b w:val="0"/>
          <w:sz w:val="26"/>
          <w:szCs w:val="26"/>
        </w:rPr>
        <w:t>КОМИССИИ ПО РАССМОТРЕНИЮ И СОГЛАСОВАНИЮ УВЕДОМЛЕНИЯ</w:t>
      </w:r>
      <w:r w:rsidR="00A10590">
        <w:rPr>
          <w:b w:val="0"/>
          <w:sz w:val="26"/>
          <w:szCs w:val="26"/>
        </w:rPr>
        <w:t xml:space="preserve"> </w:t>
      </w:r>
      <w:r w:rsidRPr="00E920B6">
        <w:rPr>
          <w:b w:val="0"/>
          <w:sz w:val="26"/>
          <w:szCs w:val="26"/>
        </w:rPr>
        <w:t>О ПРОВЕДЕНИИ ПУБЛИЧНОГО МЕРОПРИЯТИЯ</w:t>
      </w:r>
    </w:p>
    <w:p w:rsidR="00E920B6" w:rsidRPr="00E920B6" w:rsidRDefault="00E920B6" w:rsidP="00E920B6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E920B6">
        <w:rPr>
          <w:b w:val="0"/>
          <w:sz w:val="26"/>
          <w:szCs w:val="26"/>
        </w:rPr>
        <w:t>НА ТЕРРИТОРИИ ГОРОДА КОГАЛЫМА</w:t>
      </w:r>
    </w:p>
    <w:p w:rsidR="00BD2777" w:rsidRPr="00E920B6" w:rsidRDefault="00BD2777" w:rsidP="000F387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5881"/>
      </w:tblGrid>
      <w:tr w:rsidR="00E920B6" w:rsidTr="000F3874">
        <w:trPr>
          <w:trHeight w:val="814"/>
        </w:trPr>
        <w:tc>
          <w:tcPr>
            <w:tcW w:w="1734" w:type="pct"/>
          </w:tcPr>
          <w:p w:rsidR="00A10590" w:rsidRDefault="00E920B6" w:rsidP="00E920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20B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0F3874">
              <w:rPr>
                <w:rFonts w:ascii="Times New Roman" w:hAnsi="Times New Roman" w:cs="Times New Roman"/>
                <w:sz w:val="26"/>
                <w:szCs w:val="26"/>
              </w:rPr>
              <w:t>ынова</w:t>
            </w:r>
          </w:p>
          <w:p w:rsidR="00E920B6" w:rsidRPr="00A10590" w:rsidRDefault="00A10590" w:rsidP="00A1059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Валентиновна</w:t>
            </w:r>
          </w:p>
        </w:tc>
        <w:tc>
          <w:tcPr>
            <w:tcW w:w="3266" w:type="pct"/>
          </w:tcPr>
          <w:p w:rsidR="00E920B6" w:rsidRDefault="00E920B6" w:rsidP="00BD2777">
            <w:pPr>
              <w:jc w:val="both"/>
              <w:rPr>
                <w:sz w:val="26"/>
                <w:szCs w:val="26"/>
              </w:rPr>
            </w:pPr>
            <w:r w:rsidRPr="00E920B6">
              <w:rPr>
                <w:sz w:val="26"/>
                <w:szCs w:val="26"/>
              </w:rPr>
              <w:t>- заместитель Главы города Когалыма, председатель комиссии;</w:t>
            </w:r>
          </w:p>
          <w:p w:rsidR="00A10590" w:rsidRDefault="00A10590" w:rsidP="00BD2777">
            <w:pPr>
              <w:jc w:val="both"/>
              <w:rPr>
                <w:sz w:val="26"/>
                <w:szCs w:val="26"/>
              </w:rPr>
            </w:pPr>
          </w:p>
        </w:tc>
      </w:tr>
      <w:tr w:rsidR="0075126D" w:rsidTr="000F3874">
        <w:trPr>
          <w:trHeight w:val="615"/>
        </w:trPr>
        <w:tc>
          <w:tcPr>
            <w:tcW w:w="1734" w:type="pct"/>
          </w:tcPr>
          <w:p w:rsidR="00A10590" w:rsidRDefault="000F3874" w:rsidP="00A105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ивилов</w:t>
            </w:r>
          </w:p>
          <w:p w:rsidR="0075126D" w:rsidRDefault="0075126D" w:rsidP="00A10590">
            <w:pPr>
              <w:jc w:val="both"/>
              <w:rPr>
                <w:sz w:val="26"/>
                <w:szCs w:val="26"/>
              </w:rPr>
            </w:pPr>
            <w:r w:rsidRPr="00E920B6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3266" w:type="pct"/>
          </w:tcPr>
          <w:p w:rsidR="0075126D" w:rsidRDefault="0075126D" w:rsidP="00751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0B6">
              <w:rPr>
                <w:rFonts w:ascii="Times New Roman" w:hAnsi="Times New Roman" w:cs="Times New Roman"/>
                <w:sz w:val="26"/>
                <w:szCs w:val="26"/>
              </w:rPr>
              <w:t>- заместитель Главы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</w:t>
            </w:r>
            <w:r w:rsidRPr="00E920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90" w:rsidRDefault="00A10590" w:rsidP="0075126D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</w:p>
        </w:tc>
      </w:tr>
      <w:tr w:rsidR="0075126D" w:rsidTr="000F3874">
        <w:trPr>
          <w:trHeight w:val="1366"/>
        </w:trPr>
        <w:tc>
          <w:tcPr>
            <w:tcW w:w="1734" w:type="pct"/>
          </w:tcPr>
          <w:p w:rsidR="00A10590" w:rsidRDefault="000F3874" w:rsidP="00BD2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ова</w:t>
            </w:r>
          </w:p>
          <w:p w:rsidR="0075126D" w:rsidRDefault="0075126D" w:rsidP="00BD2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3266" w:type="pct"/>
          </w:tcPr>
          <w:p w:rsidR="0075126D" w:rsidRDefault="0075126D" w:rsidP="00751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A7995"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0B6"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920B6">
              <w:rPr>
                <w:rFonts w:ascii="Times New Roman" w:hAnsi="Times New Roman" w:cs="Times New Roman"/>
                <w:sz w:val="26"/>
                <w:szCs w:val="26"/>
              </w:rPr>
              <w:t xml:space="preserve"> по связям с общественность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Pr="00E920B6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ции общественных связей Администрации города</w:t>
            </w:r>
            <w:proofErr w:type="gramEnd"/>
            <w:r w:rsidRPr="00E920B6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  <w:r w:rsidRPr="00E92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590" w:rsidRDefault="00A10590" w:rsidP="0075126D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</w:p>
        </w:tc>
      </w:tr>
      <w:tr w:rsidR="00A10590" w:rsidTr="000F3874">
        <w:tc>
          <w:tcPr>
            <w:tcW w:w="5000" w:type="pct"/>
            <w:gridSpan w:val="2"/>
          </w:tcPr>
          <w:p w:rsidR="00A10590" w:rsidRDefault="00A10590" w:rsidP="00BD2777">
            <w:pPr>
              <w:jc w:val="both"/>
              <w:rPr>
                <w:sz w:val="26"/>
                <w:szCs w:val="26"/>
              </w:rPr>
            </w:pPr>
            <w:r w:rsidRPr="00E920B6">
              <w:rPr>
                <w:sz w:val="26"/>
                <w:szCs w:val="26"/>
              </w:rPr>
              <w:t>Члены комиссии:</w:t>
            </w:r>
          </w:p>
          <w:p w:rsidR="00A10590" w:rsidRDefault="00A10590" w:rsidP="00BD2777">
            <w:pPr>
              <w:jc w:val="both"/>
              <w:rPr>
                <w:sz w:val="26"/>
                <w:szCs w:val="26"/>
              </w:rPr>
            </w:pPr>
          </w:p>
        </w:tc>
      </w:tr>
      <w:tr w:rsidR="0075126D" w:rsidTr="000F3874">
        <w:tc>
          <w:tcPr>
            <w:tcW w:w="1734" w:type="pct"/>
          </w:tcPr>
          <w:p w:rsidR="00A10590" w:rsidRDefault="00A10590" w:rsidP="00A1059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щенко</w:t>
            </w:r>
          </w:p>
          <w:p w:rsidR="0075126D" w:rsidRPr="00E920B6" w:rsidRDefault="00A10590" w:rsidP="00A1059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ифжановна</w:t>
            </w:r>
            <w:proofErr w:type="spellEnd"/>
          </w:p>
          <w:p w:rsidR="0075126D" w:rsidRDefault="0075126D" w:rsidP="00A105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6" w:type="pct"/>
          </w:tcPr>
          <w:p w:rsidR="0075126D" w:rsidRDefault="0075126D" w:rsidP="00A10590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0F3874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Pr="00E920B6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ции общественных связ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5126D" w:rsidTr="000F3874">
        <w:tc>
          <w:tcPr>
            <w:tcW w:w="1734" w:type="pct"/>
          </w:tcPr>
          <w:p w:rsidR="00A10590" w:rsidRDefault="00A10590" w:rsidP="00BD2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</w:t>
            </w:r>
          </w:p>
          <w:p w:rsidR="0075126D" w:rsidRDefault="0075126D" w:rsidP="00BD2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а Александровна </w:t>
            </w:r>
          </w:p>
        </w:tc>
        <w:tc>
          <w:tcPr>
            <w:tcW w:w="3266" w:type="pct"/>
          </w:tcPr>
          <w:p w:rsidR="0075126D" w:rsidRDefault="0075126D" w:rsidP="00E920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юридического управления</w:t>
            </w:r>
            <w:r w:rsidRPr="00E920B6">
              <w:rPr>
                <w:sz w:val="26"/>
                <w:szCs w:val="26"/>
              </w:rPr>
              <w:t xml:space="preserve"> 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E920B6">
              <w:rPr>
                <w:sz w:val="26"/>
                <w:szCs w:val="26"/>
              </w:rPr>
              <w:t>города Когалыма;</w:t>
            </w:r>
          </w:p>
          <w:p w:rsidR="00A10590" w:rsidRDefault="00A10590" w:rsidP="00E920B6">
            <w:pPr>
              <w:jc w:val="both"/>
              <w:rPr>
                <w:sz w:val="26"/>
                <w:szCs w:val="26"/>
              </w:rPr>
            </w:pPr>
          </w:p>
        </w:tc>
      </w:tr>
      <w:tr w:rsidR="0075126D" w:rsidTr="000F3874">
        <w:tc>
          <w:tcPr>
            <w:tcW w:w="1734" w:type="pct"/>
          </w:tcPr>
          <w:p w:rsidR="00A10590" w:rsidRDefault="000F3874" w:rsidP="00E920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несян</w:t>
            </w:r>
          </w:p>
          <w:p w:rsidR="0075126D" w:rsidRDefault="00A10590" w:rsidP="00E920B6">
            <w:pPr>
              <w:pStyle w:val="ConsPlusNonformat"/>
              <w:widowControl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3266" w:type="pct"/>
          </w:tcPr>
          <w:p w:rsidR="0075126D" w:rsidRPr="00E920B6" w:rsidRDefault="0075126D" w:rsidP="00E920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0B6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общего </w:t>
            </w:r>
            <w:r w:rsidRPr="00E920B6">
              <w:rPr>
                <w:rFonts w:ascii="Times New Roman" w:hAnsi="Times New Roman" w:cs="Times New Roman"/>
                <w:sz w:val="26"/>
                <w:szCs w:val="26"/>
              </w:rPr>
              <w:t>обеспечения деятель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Администрации города Когалым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5126D" w:rsidRDefault="0075126D" w:rsidP="00BD2777">
            <w:pPr>
              <w:jc w:val="both"/>
              <w:rPr>
                <w:sz w:val="26"/>
                <w:szCs w:val="26"/>
              </w:rPr>
            </w:pPr>
          </w:p>
        </w:tc>
      </w:tr>
    </w:tbl>
    <w:p w:rsidR="00BD2777" w:rsidRPr="00A10590" w:rsidRDefault="00BD2777" w:rsidP="00A10590">
      <w:pPr>
        <w:jc w:val="center"/>
        <w:rPr>
          <w:sz w:val="26"/>
          <w:szCs w:val="26"/>
        </w:rPr>
      </w:pPr>
    </w:p>
    <w:p w:rsidR="00BD2777" w:rsidRPr="00A10590" w:rsidRDefault="00BD2777" w:rsidP="00A10590">
      <w:pPr>
        <w:jc w:val="center"/>
        <w:rPr>
          <w:sz w:val="26"/>
          <w:szCs w:val="26"/>
        </w:rPr>
      </w:pPr>
    </w:p>
    <w:p w:rsidR="00BD2777" w:rsidRPr="00A10590" w:rsidRDefault="00BD2777" w:rsidP="00A10590">
      <w:pPr>
        <w:jc w:val="center"/>
        <w:rPr>
          <w:sz w:val="26"/>
          <w:szCs w:val="26"/>
        </w:rPr>
      </w:pPr>
    </w:p>
    <w:p w:rsidR="00A10590" w:rsidRPr="00A10590" w:rsidRDefault="00A10590" w:rsidP="00A10590">
      <w:pPr>
        <w:jc w:val="center"/>
        <w:rPr>
          <w:sz w:val="26"/>
          <w:szCs w:val="26"/>
        </w:rPr>
      </w:pPr>
      <w:r w:rsidRPr="00A10590">
        <w:rPr>
          <w:sz w:val="26"/>
          <w:szCs w:val="26"/>
        </w:rPr>
        <w:t>_______________________</w:t>
      </w:r>
      <w:r>
        <w:rPr>
          <w:sz w:val="26"/>
          <w:szCs w:val="26"/>
        </w:rPr>
        <w:t>____</w:t>
      </w:r>
    </w:p>
    <w:sectPr w:rsidR="00A10590" w:rsidRPr="00A10590" w:rsidSect="00A10590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AB"/>
    <w:rsid w:val="000008D4"/>
    <w:rsid w:val="00002DF8"/>
    <w:rsid w:val="00004828"/>
    <w:rsid w:val="00004A2A"/>
    <w:rsid w:val="00004BBE"/>
    <w:rsid w:val="00007039"/>
    <w:rsid w:val="00007184"/>
    <w:rsid w:val="000106B0"/>
    <w:rsid w:val="00010DC2"/>
    <w:rsid w:val="000125CA"/>
    <w:rsid w:val="000128B8"/>
    <w:rsid w:val="00013A56"/>
    <w:rsid w:val="00014DC5"/>
    <w:rsid w:val="000152CE"/>
    <w:rsid w:val="00027352"/>
    <w:rsid w:val="00030086"/>
    <w:rsid w:val="00031B99"/>
    <w:rsid w:val="00033A04"/>
    <w:rsid w:val="00037BEA"/>
    <w:rsid w:val="00045AB5"/>
    <w:rsid w:val="00045E1C"/>
    <w:rsid w:val="000516F9"/>
    <w:rsid w:val="00053AB6"/>
    <w:rsid w:val="00053C64"/>
    <w:rsid w:val="00061587"/>
    <w:rsid w:val="00063CE5"/>
    <w:rsid w:val="000655EF"/>
    <w:rsid w:val="000707DE"/>
    <w:rsid w:val="000738A4"/>
    <w:rsid w:val="0007521F"/>
    <w:rsid w:val="000850F8"/>
    <w:rsid w:val="000861D4"/>
    <w:rsid w:val="000A0559"/>
    <w:rsid w:val="000A05A8"/>
    <w:rsid w:val="000A5344"/>
    <w:rsid w:val="000B5EE2"/>
    <w:rsid w:val="000C0D99"/>
    <w:rsid w:val="000C61DE"/>
    <w:rsid w:val="000C78A1"/>
    <w:rsid w:val="000D7D48"/>
    <w:rsid w:val="000D7E4D"/>
    <w:rsid w:val="000E03DF"/>
    <w:rsid w:val="000E384B"/>
    <w:rsid w:val="000E6EBF"/>
    <w:rsid w:val="000F2F52"/>
    <w:rsid w:val="000F3874"/>
    <w:rsid w:val="000F4556"/>
    <w:rsid w:val="0010288A"/>
    <w:rsid w:val="00103A50"/>
    <w:rsid w:val="00105E97"/>
    <w:rsid w:val="00110706"/>
    <w:rsid w:val="00111B31"/>
    <w:rsid w:val="001131B0"/>
    <w:rsid w:val="001132DE"/>
    <w:rsid w:val="00113CB2"/>
    <w:rsid w:val="00114189"/>
    <w:rsid w:val="00116F4D"/>
    <w:rsid w:val="00117575"/>
    <w:rsid w:val="001233A9"/>
    <w:rsid w:val="00123AEC"/>
    <w:rsid w:val="001321BB"/>
    <w:rsid w:val="00133E9F"/>
    <w:rsid w:val="00134089"/>
    <w:rsid w:val="001401BF"/>
    <w:rsid w:val="001401C5"/>
    <w:rsid w:val="00141092"/>
    <w:rsid w:val="00142CDE"/>
    <w:rsid w:val="00144B56"/>
    <w:rsid w:val="0015168C"/>
    <w:rsid w:val="00152B1C"/>
    <w:rsid w:val="0015359E"/>
    <w:rsid w:val="00153B3F"/>
    <w:rsid w:val="00157EF6"/>
    <w:rsid w:val="00160BB4"/>
    <w:rsid w:val="0016103B"/>
    <w:rsid w:val="001613EF"/>
    <w:rsid w:val="0016204B"/>
    <w:rsid w:val="00162956"/>
    <w:rsid w:val="00172576"/>
    <w:rsid w:val="00180040"/>
    <w:rsid w:val="00181F7E"/>
    <w:rsid w:val="0018247F"/>
    <w:rsid w:val="00182AA8"/>
    <w:rsid w:val="00183054"/>
    <w:rsid w:val="00184F3B"/>
    <w:rsid w:val="00186DAB"/>
    <w:rsid w:val="00193981"/>
    <w:rsid w:val="00196FF2"/>
    <w:rsid w:val="001A09F2"/>
    <w:rsid w:val="001A1288"/>
    <w:rsid w:val="001A13E7"/>
    <w:rsid w:val="001A18EF"/>
    <w:rsid w:val="001A3AB4"/>
    <w:rsid w:val="001A3FDD"/>
    <w:rsid w:val="001A68AF"/>
    <w:rsid w:val="001A73F9"/>
    <w:rsid w:val="001A7557"/>
    <w:rsid w:val="001B03B2"/>
    <w:rsid w:val="001B1F14"/>
    <w:rsid w:val="001B6C1D"/>
    <w:rsid w:val="001C16FF"/>
    <w:rsid w:val="001C3FD0"/>
    <w:rsid w:val="001D49B0"/>
    <w:rsid w:val="001D65D4"/>
    <w:rsid w:val="001E356B"/>
    <w:rsid w:val="001F0487"/>
    <w:rsid w:val="001F3DCF"/>
    <w:rsid w:val="001F4604"/>
    <w:rsid w:val="001F582E"/>
    <w:rsid w:val="0020043B"/>
    <w:rsid w:val="00201594"/>
    <w:rsid w:val="00202C58"/>
    <w:rsid w:val="00204831"/>
    <w:rsid w:val="002062C6"/>
    <w:rsid w:val="0021143B"/>
    <w:rsid w:val="00213914"/>
    <w:rsid w:val="00216113"/>
    <w:rsid w:val="00223EE2"/>
    <w:rsid w:val="00227089"/>
    <w:rsid w:val="002321ED"/>
    <w:rsid w:val="002328D1"/>
    <w:rsid w:val="002335C4"/>
    <w:rsid w:val="0024166C"/>
    <w:rsid w:val="00244EF9"/>
    <w:rsid w:val="00250250"/>
    <w:rsid w:val="00250F20"/>
    <w:rsid w:val="00253043"/>
    <w:rsid w:val="00253617"/>
    <w:rsid w:val="00254258"/>
    <w:rsid w:val="00255526"/>
    <w:rsid w:val="0025755A"/>
    <w:rsid w:val="002655EC"/>
    <w:rsid w:val="0026596A"/>
    <w:rsid w:val="002711EE"/>
    <w:rsid w:val="00276E5F"/>
    <w:rsid w:val="00277817"/>
    <w:rsid w:val="00282B5E"/>
    <w:rsid w:val="00282C83"/>
    <w:rsid w:val="00291438"/>
    <w:rsid w:val="00293961"/>
    <w:rsid w:val="00295794"/>
    <w:rsid w:val="00295E4D"/>
    <w:rsid w:val="00297CB6"/>
    <w:rsid w:val="002A7543"/>
    <w:rsid w:val="002B3C6D"/>
    <w:rsid w:val="002B3CB9"/>
    <w:rsid w:val="002B4C36"/>
    <w:rsid w:val="002C3BA1"/>
    <w:rsid w:val="002D0DD2"/>
    <w:rsid w:val="002D1C32"/>
    <w:rsid w:val="002D2883"/>
    <w:rsid w:val="002E4C4A"/>
    <w:rsid w:val="002E55B8"/>
    <w:rsid w:val="002E7BB4"/>
    <w:rsid w:val="002F2EDD"/>
    <w:rsid w:val="002F30D1"/>
    <w:rsid w:val="002F3536"/>
    <w:rsid w:val="002F52FE"/>
    <w:rsid w:val="003050BB"/>
    <w:rsid w:val="00307533"/>
    <w:rsid w:val="0031127D"/>
    <w:rsid w:val="00311F80"/>
    <w:rsid w:val="00314ADB"/>
    <w:rsid w:val="00316FB2"/>
    <w:rsid w:val="003179AB"/>
    <w:rsid w:val="0032214D"/>
    <w:rsid w:val="00330122"/>
    <w:rsid w:val="00332E41"/>
    <w:rsid w:val="00333850"/>
    <w:rsid w:val="0033594B"/>
    <w:rsid w:val="00341F28"/>
    <w:rsid w:val="00344570"/>
    <w:rsid w:val="003474CC"/>
    <w:rsid w:val="00352985"/>
    <w:rsid w:val="00355CC8"/>
    <w:rsid w:val="003639E4"/>
    <w:rsid w:val="0036558D"/>
    <w:rsid w:val="003745BE"/>
    <w:rsid w:val="003764DE"/>
    <w:rsid w:val="00376F02"/>
    <w:rsid w:val="00381A80"/>
    <w:rsid w:val="00381D80"/>
    <w:rsid w:val="00392638"/>
    <w:rsid w:val="003963B8"/>
    <w:rsid w:val="003A336F"/>
    <w:rsid w:val="003B386F"/>
    <w:rsid w:val="003B3ECE"/>
    <w:rsid w:val="003B41EA"/>
    <w:rsid w:val="003B5533"/>
    <w:rsid w:val="003B5B90"/>
    <w:rsid w:val="003D39BF"/>
    <w:rsid w:val="003D5084"/>
    <w:rsid w:val="003F1ED4"/>
    <w:rsid w:val="003F33B2"/>
    <w:rsid w:val="004007CE"/>
    <w:rsid w:val="00400FF3"/>
    <w:rsid w:val="00402241"/>
    <w:rsid w:val="00403CD8"/>
    <w:rsid w:val="00405050"/>
    <w:rsid w:val="00407065"/>
    <w:rsid w:val="0041426A"/>
    <w:rsid w:val="00420644"/>
    <w:rsid w:val="004244C6"/>
    <w:rsid w:val="00424C7D"/>
    <w:rsid w:val="0043247F"/>
    <w:rsid w:val="00432C83"/>
    <w:rsid w:val="004355BD"/>
    <w:rsid w:val="0044230F"/>
    <w:rsid w:val="00457E07"/>
    <w:rsid w:val="004619E1"/>
    <w:rsid w:val="0046510C"/>
    <w:rsid w:val="00471C3D"/>
    <w:rsid w:val="0047269D"/>
    <w:rsid w:val="00480DED"/>
    <w:rsid w:val="004816CB"/>
    <w:rsid w:val="0048339C"/>
    <w:rsid w:val="00485556"/>
    <w:rsid w:val="00491C9B"/>
    <w:rsid w:val="00491D8B"/>
    <w:rsid w:val="004A2766"/>
    <w:rsid w:val="004A79CD"/>
    <w:rsid w:val="004B04BA"/>
    <w:rsid w:val="004B1A06"/>
    <w:rsid w:val="004B5379"/>
    <w:rsid w:val="004C35A3"/>
    <w:rsid w:val="004C563F"/>
    <w:rsid w:val="004C564E"/>
    <w:rsid w:val="004D07B6"/>
    <w:rsid w:val="004D5565"/>
    <w:rsid w:val="004D65C8"/>
    <w:rsid w:val="004E29D7"/>
    <w:rsid w:val="004E4CA9"/>
    <w:rsid w:val="004E7421"/>
    <w:rsid w:val="004F0F96"/>
    <w:rsid w:val="004F1089"/>
    <w:rsid w:val="004F2DC6"/>
    <w:rsid w:val="004F2EFE"/>
    <w:rsid w:val="004F3D22"/>
    <w:rsid w:val="004F4923"/>
    <w:rsid w:val="004F6485"/>
    <w:rsid w:val="005006EC"/>
    <w:rsid w:val="00502F50"/>
    <w:rsid w:val="00507E8A"/>
    <w:rsid w:val="00507F1A"/>
    <w:rsid w:val="0051596D"/>
    <w:rsid w:val="005160B1"/>
    <w:rsid w:val="00516160"/>
    <w:rsid w:val="0052099B"/>
    <w:rsid w:val="00520EF3"/>
    <w:rsid w:val="00524071"/>
    <w:rsid w:val="00526AF1"/>
    <w:rsid w:val="005318D4"/>
    <w:rsid w:val="00531D7D"/>
    <w:rsid w:val="00533805"/>
    <w:rsid w:val="00535495"/>
    <w:rsid w:val="00537B58"/>
    <w:rsid w:val="00543FAB"/>
    <w:rsid w:val="00544846"/>
    <w:rsid w:val="00544B29"/>
    <w:rsid w:val="00546A0A"/>
    <w:rsid w:val="00546A0E"/>
    <w:rsid w:val="005475E7"/>
    <w:rsid w:val="00551348"/>
    <w:rsid w:val="00552B4B"/>
    <w:rsid w:val="00553DF6"/>
    <w:rsid w:val="00556CF5"/>
    <w:rsid w:val="00556F6A"/>
    <w:rsid w:val="00561DAC"/>
    <w:rsid w:val="005634DA"/>
    <w:rsid w:val="0056498A"/>
    <w:rsid w:val="005703A6"/>
    <w:rsid w:val="00582680"/>
    <w:rsid w:val="00582DCB"/>
    <w:rsid w:val="00584505"/>
    <w:rsid w:val="0058583A"/>
    <w:rsid w:val="0058648D"/>
    <w:rsid w:val="00587AED"/>
    <w:rsid w:val="0059533F"/>
    <w:rsid w:val="005965D4"/>
    <w:rsid w:val="005A1D88"/>
    <w:rsid w:val="005A348C"/>
    <w:rsid w:val="005A560A"/>
    <w:rsid w:val="005A695F"/>
    <w:rsid w:val="005B0000"/>
    <w:rsid w:val="005B2B4A"/>
    <w:rsid w:val="005B6DA9"/>
    <w:rsid w:val="005B72A4"/>
    <w:rsid w:val="005B7FCA"/>
    <w:rsid w:val="005C1856"/>
    <w:rsid w:val="005C3C8E"/>
    <w:rsid w:val="005C58EC"/>
    <w:rsid w:val="005C5A03"/>
    <w:rsid w:val="005C6C42"/>
    <w:rsid w:val="005C7AF1"/>
    <w:rsid w:val="005D36BF"/>
    <w:rsid w:val="005E2668"/>
    <w:rsid w:val="005E704B"/>
    <w:rsid w:val="005E74E8"/>
    <w:rsid w:val="005E7A77"/>
    <w:rsid w:val="005F2501"/>
    <w:rsid w:val="005F3130"/>
    <w:rsid w:val="005F47C2"/>
    <w:rsid w:val="005F5729"/>
    <w:rsid w:val="005F5A1F"/>
    <w:rsid w:val="005F61BE"/>
    <w:rsid w:val="00602785"/>
    <w:rsid w:val="006029FE"/>
    <w:rsid w:val="00603CA6"/>
    <w:rsid w:val="00605234"/>
    <w:rsid w:val="00605AD3"/>
    <w:rsid w:val="006072CA"/>
    <w:rsid w:val="0060755F"/>
    <w:rsid w:val="00611E92"/>
    <w:rsid w:val="006173BC"/>
    <w:rsid w:val="00621283"/>
    <w:rsid w:val="00622438"/>
    <w:rsid w:val="006254C5"/>
    <w:rsid w:val="00633FFD"/>
    <w:rsid w:val="00643A94"/>
    <w:rsid w:val="0064683F"/>
    <w:rsid w:val="0064750C"/>
    <w:rsid w:val="00647B27"/>
    <w:rsid w:val="00651434"/>
    <w:rsid w:val="00653601"/>
    <w:rsid w:val="00654399"/>
    <w:rsid w:val="00655B1E"/>
    <w:rsid w:val="00656F72"/>
    <w:rsid w:val="00657300"/>
    <w:rsid w:val="0066468E"/>
    <w:rsid w:val="00665461"/>
    <w:rsid w:val="00666866"/>
    <w:rsid w:val="006742AA"/>
    <w:rsid w:val="00683920"/>
    <w:rsid w:val="006844D1"/>
    <w:rsid w:val="00693964"/>
    <w:rsid w:val="00694A46"/>
    <w:rsid w:val="006960F7"/>
    <w:rsid w:val="00696532"/>
    <w:rsid w:val="00697B67"/>
    <w:rsid w:val="006A067C"/>
    <w:rsid w:val="006A0970"/>
    <w:rsid w:val="006A1CC0"/>
    <w:rsid w:val="006A75BF"/>
    <w:rsid w:val="006A7A8E"/>
    <w:rsid w:val="006B056B"/>
    <w:rsid w:val="006B578E"/>
    <w:rsid w:val="006B5A9D"/>
    <w:rsid w:val="006B665E"/>
    <w:rsid w:val="006B723D"/>
    <w:rsid w:val="006C47EC"/>
    <w:rsid w:val="006C6402"/>
    <w:rsid w:val="006D118A"/>
    <w:rsid w:val="006D154F"/>
    <w:rsid w:val="006D1CD2"/>
    <w:rsid w:val="006D2698"/>
    <w:rsid w:val="006D3751"/>
    <w:rsid w:val="006D3810"/>
    <w:rsid w:val="006D7452"/>
    <w:rsid w:val="006E4A66"/>
    <w:rsid w:val="006E5A33"/>
    <w:rsid w:val="006F253D"/>
    <w:rsid w:val="006F3AA9"/>
    <w:rsid w:val="006F4D28"/>
    <w:rsid w:val="006F6171"/>
    <w:rsid w:val="006F7DB1"/>
    <w:rsid w:val="00700728"/>
    <w:rsid w:val="00700B35"/>
    <w:rsid w:val="00701518"/>
    <w:rsid w:val="007026A6"/>
    <w:rsid w:val="00705374"/>
    <w:rsid w:val="00707083"/>
    <w:rsid w:val="007131A4"/>
    <w:rsid w:val="00714007"/>
    <w:rsid w:val="00714642"/>
    <w:rsid w:val="00716AC0"/>
    <w:rsid w:val="007215C5"/>
    <w:rsid w:val="00721678"/>
    <w:rsid w:val="00726058"/>
    <w:rsid w:val="00726618"/>
    <w:rsid w:val="007346DD"/>
    <w:rsid w:val="007371E4"/>
    <w:rsid w:val="00742598"/>
    <w:rsid w:val="00747C7E"/>
    <w:rsid w:val="0075126D"/>
    <w:rsid w:val="007514F0"/>
    <w:rsid w:val="00752F23"/>
    <w:rsid w:val="00762222"/>
    <w:rsid w:val="00762A16"/>
    <w:rsid w:val="00767680"/>
    <w:rsid w:val="0077011C"/>
    <w:rsid w:val="00770C4F"/>
    <w:rsid w:val="00772644"/>
    <w:rsid w:val="00780174"/>
    <w:rsid w:val="007815C6"/>
    <w:rsid w:val="00781A37"/>
    <w:rsid w:val="007847D0"/>
    <w:rsid w:val="00785710"/>
    <w:rsid w:val="0079011E"/>
    <w:rsid w:val="00791F96"/>
    <w:rsid w:val="00792437"/>
    <w:rsid w:val="007953F9"/>
    <w:rsid w:val="007A2D19"/>
    <w:rsid w:val="007A4E59"/>
    <w:rsid w:val="007A4F5D"/>
    <w:rsid w:val="007A5059"/>
    <w:rsid w:val="007A5819"/>
    <w:rsid w:val="007A7C6D"/>
    <w:rsid w:val="007C13BF"/>
    <w:rsid w:val="007C311F"/>
    <w:rsid w:val="007C3ECF"/>
    <w:rsid w:val="007C705A"/>
    <w:rsid w:val="007D216F"/>
    <w:rsid w:val="007D2692"/>
    <w:rsid w:val="007D3237"/>
    <w:rsid w:val="007D4DD3"/>
    <w:rsid w:val="007D5198"/>
    <w:rsid w:val="007E064B"/>
    <w:rsid w:val="007E3660"/>
    <w:rsid w:val="007F1061"/>
    <w:rsid w:val="007F5B02"/>
    <w:rsid w:val="007F6878"/>
    <w:rsid w:val="00802DAA"/>
    <w:rsid w:val="008051FF"/>
    <w:rsid w:val="00811BF6"/>
    <w:rsid w:val="0082089E"/>
    <w:rsid w:val="00823318"/>
    <w:rsid w:val="0082724A"/>
    <w:rsid w:val="00834035"/>
    <w:rsid w:val="00834597"/>
    <w:rsid w:val="00836CB4"/>
    <w:rsid w:val="00837BF7"/>
    <w:rsid w:val="008426F0"/>
    <w:rsid w:val="00845F5F"/>
    <w:rsid w:val="00847233"/>
    <w:rsid w:val="00855FFD"/>
    <w:rsid w:val="00856E25"/>
    <w:rsid w:val="00860B4D"/>
    <w:rsid w:val="008640E1"/>
    <w:rsid w:val="0086688C"/>
    <w:rsid w:val="00871754"/>
    <w:rsid w:val="008766DC"/>
    <w:rsid w:val="00876F5E"/>
    <w:rsid w:val="00886A1D"/>
    <w:rsid w:val="00892B0F"/>
    <w:rsid w:val="0089374E"/>
    <w:rsid w:val="008A08D0"/>
    <w:rsid w:val="008A1A5F"/>
    <w:rsid w:val="008A58D2"/>
    <w:rsid w:val="008A5D4B"/>
    <w:rsid w:val="008A6FDA"/>
    <w:rsid w:val="008B0659"/>
    <w:rsid w:val="008B07B3"/>
    <w:rsid w:val="008B1321"/>
    <w:rsid w:val="008B4492"/>
    <w:rsid w:val="008B4B5E"/>
    <w:rsid w:val="008B5446"/>
    <w:rsid w:val="008B5C67"/>
    <w:rsid w:val="008C3436"/>
    <w:rsid w:val="008C47C0"/>
    <w:rsid w:val="008E22B5"/>
    <w:rsid w:val="008E2783"/>
    <w:rsid w:val="008E4BFD"/>
    <w:rsid w:val="008F05F4"/>
    <w:rsid w:val="008F3023"/>
    <w:rsid w:val="008F5E60"/>
    <w:rsid w:val="008F77F7"/>
    <w:rsid w:val="008F7C68"/>
    <w:rsid w:val="00900D66"/>
    <w:rsid w:val="00901954"/>
    <w:rsid w:val="00901D1B"/>
    <w:rsid w:val="00903712"/>
    <w:rsid w:val="0090450F"/>
    <w:rsid w:val="00905E65"/>
    <w:rsid w:val="00905F83"/>
    <w:rsid w:val="009112DC"/>
    <w:rsid w:val="00920411"/>
    <w:rsid w:val="00920A29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6712"/>
    <w:rsid w:val="00946883"/>
    <w:rsid w:val="00947697"/>
    <w:rsid w:val="00951F37"/>
    <w:rsid w:val="00952D15"/>
    <w:rsid w:val="00953B0B"/>
    <w:rsid w:val="00954D2B"/>
    <w:rsid w:val="009562DC"/>
    <w:rsid w:val="00957CB9"/>
    <w:rsid w:val="00966C47"/>
    <w:rsid w:val="00970021"/>
    <w:rsid w:val="00970E01"/>
    <w:rsid w:val="009720E2"/>
    <w:rsid w:val="00972378"/>
    <w:rsid w:val="009728F6"/>
    <w:rsid w:val="00981BEE"/>
    <w:rsid w:val="00982686"/>
    <w:rsid w:val="009835F9"/>
    <w:rsid w:val="00987071"/>
    <w:rsid w:val="00992148"/>
    <w:rsid w:val="00992471"/>
    <w:rsid w:val="00992ECC"/>
    <w:rsid w:val="0099441C"/>
    <w:rsid w:val="009948F9"/>
    <w:rsid w:val="00995BF7"/>
    <w:rsid w:val="009A0518"/>
    <w:rsid w:val="009A7274"/>
    <w:rsid w:val="009B540E"/>
    <w:rsid w:val="009B58DC"/>
    <w:rsid w:val="009B6300"/>
    <w:rsid w:val="009B6C8D"/>
    <w:rsid w:val="009C0E2F"/>
    <w:rsid w:val="009C46C7"/>
    <w:rsid w:val="009C5166"/>
    <w:rsid w:val="009C7EA6"/>
    <w:rsid w:val="009D042B"/>
    <w:rsid w:val="009D0F56"/>
    <w:rsid w:val="009D11E7"/>
    <w:rsid w:val="009D1A43"/>
    <w:rsid w:val="009D21D1"/>
    <w:rsid w:val="009D4136"/>
    <w:rsid w:val="009D5033"/>
    <w:rsid w:val="009E0116"/>
    <w:rsid w:val="009E5B78"/>
    <w:rsid w:val="009F31A6"/>
    <w:rsid w:val="009F53E1"/>
    <w:rsid w:val="00A017BE"/>
    <w:rsid w:val="00A02D2A"/>
    <w:rsid w:val="00A07ED5"/>
    <w:rsid w:val="00A10590"/>
    <w:rsid w:val="00A12E36"/>
    <w:rsid w:val="00A13D93"/>
    <w:rsid w:val="00A159E1"/>
    <w:rsid w:val="00A17824"/>
    <w:rsid w:val="00A17D8E"/>
    <w:rsid w:val="00A21FCF"/>
    <w:rsid w:val="00A26B7E"/>
    <w:rsid w:val="00A277EC"/>
    <w:rsid w:val="00A334AA"/>
    <w:rsid w:val="00A34EA0"/>
    <w:rsid w:val="00A37022"/>
    <w:rsid w:val="00A3720A"/>
    <w:rsid w:val="00A41279"/>
    <w:rsid w:val="00A43BA8"/>
    <w:rsid w:val="00A446FE"/>
    <w:rsid w:val="00A469EA"/>
    <w:rsid w:val="00A47888"/>
    <w:rsid w:val="00A5366E"/>
    <w:rsid w:val="00A56895"/>
    <w:rsid w:val="00A575B9"/>
    <w:rsid w:val="00A60431"/>
    <w:rsid w:val="00A610AA"/>
    <w:rsid w:val="00A6346F"/>
    <w:rsid w:val="00A64BE3"/>
    <w:rsid w:val="00A65F1D"/>
    <w:rsid w:val="00A717DD"/>
    <w:rsid w:val="00A74025"/>
    <w:rsid w:val="00A7632C"/>
    <w:rsid w:val="00A77C9C"/>
    <w:rsid w:val="00A90FD5"/>
    <w:rsid w:val="00A91E47"/>
    <w:rsid w:val="00A92240"/>
    <w:rsid w:val="00A93BE3"/>
    <w:rsid w:val="00A94251"/>
    <w:rsid w:val="00AA1C4D"/>
    <w:rsid w:val="00AA2E30"/>
    <w:rsid w:val="00AA5D0F"/>
    <w:rsid w:val="00AB0607"/>
    <w:rsid w:val="00AB0639"/>
    <w:rsid w:val="00AC5BD5"/>
    <w:rsid w:val="00AC67B5"/>
    <w:rsid w:val="00AC6D8E"/>
    <w:rsid w:val="00AD0718"/>
    <w:rsid w:val="00AD68DE"/>
    <w:rsid w:val="00AD7D7D"/>
    <w:rsid w:val="00AE07E4"/>
    <w:rsid w:val="00AE3B4D"/>
    <w:rsid w:val="00AE5E37"/>
    <w:rsid w:val="00AE7D25"/>
    <w:rsid w:val="00AE7E3A"/>
    <w:rsid w:val="00AF4EFF"/>
    <w:rsid w:val="00AF58EC"/>
    <w:rsid w:val="00B04B88"/>
    <w:rsid w:val="00B124B4"/>
    <w:rsid w:val="00B20CC1"/>
    <w:rsid w:val="00B23C0C"/>
    <w:rsid w:val="00B24809"/>
    <w:rsid w:val="00B26D5F"/>
    <w:rsid w:val="00B351DC"/>
    <w:rsid w:val="00B41CF1"/>
    <w:rsid w:val="00B422D2"/>
    <w:rsid w:val="00B44011"/>
    <w:rsid w:val="00B45A76"/>
    <w:rsid w:val="00B533D4"/>
    <w:rsid w:val="00B53CEE"/>
    <w:rsid w:val="00B55550"/>
    <w:rsid w:val="00B55B88"/>
    <w:rsid w:val="00B566C4"/>
    <w:rsid w:val="00B608D2"/>
    <w:rsid w:val="00B625F9"/>
    <w:rsid w:val="00B64CCD"/>
    <w:rsid w:val="00B67F2D"/>
    <w:rsid w:val="00B71CD8"/>
    <w:rsid w:val="00B75D3C"/>
    <w:rsid w:val="00B82DA6"/>
    <w:rsid w:val="00B86562"/>
    <w:rsid w:val="00B87CAA"/>
    <w:rsid w:val="00B93F7D"/>
    <w:rsid w:val="00B95A63"/>
    <w:rsid w:val="00BA3C40"/>
    <w:rsid w:val="00BA5FC6"/>
    <w:rsid w:val="00BB0DCD"/>
    <w:rsid w:val="00BB4FF1"/>
    <w:rsid w:val="00BB6A85"/>
    <w:rsid w:val="00BC6E9B"/>
    <w:rsid w:val="00BC6ECA"/>
    <w:rsid w:val="00BD148B"/>
    <w:rsid w:val="00BD2777"/>
    <w:rsid w:val="00BE1606"/>
    <w:rsid w:val="00BE2CEB"/>
    <w:rsid w:val="00BE3B64"/>
    <w:rsid w:val="00BE5AAD"/>
    <w:rsid w:val="00BE691A"/>
    <w:rsid w:val="00BE6F13"/>
    <w:rsid w:val="00BF25E9"/>
    <w:rsid w:val="00BF5317"/>
    <w:rsid w:val="00C00730"/>
    <w:rsid w:val="00C04749"/>
    <w:rsid w:val="00C07A23"/>
    <w:rsid w:val="00C10584"/>
    <w:rsid w:val="00C12CF5"/>
    <w:rsid w:val="00C200A0"/>
    <w:rsid w:val="00C21395"/>
    <w:rsid w:val="00C25DEE"/>
    <w:rsid w:val="00C31298"/>
    <w:rsid w:val="00C404F7"/>
    <w:rsid w:val="00C454E5"/>
    <w:rsid w:val="00C46060"/>
    <w:rsid w:val="00C461F3"/>
    <w:rsid w:val="00C46D1B"/>
    <w:rsid w:val="00C46EA5"/>
    <w:rsid w:val="00C553B2"/>
    <w:rsid w:val="00C5553D"/>
    <w:rsid w:val="00C62A57"/>
    <w:rsid w:val="00C64419"/>
    <w:rsid w:val="00C66085"/>
    <w:rsid w:val="00C67015"/>
    <w:rsid w:val="00C749C7"/>
    <w:rsid w:val="00C74B70"/>
    <w:rsid w:val="00C776A2"/>
    <w:rsid w:val="00C81803"/>
    <w:rsid w:val="00C84690"/>
    <w:rsid w:val="00C849D7"/>
    <w:rsid w:val="00C90474"/>
    <w:rsid w:val="00C90E50"/>
    <w:rsid w:val="00C9171B"/>
    <w:rsid w:val="00C93D63"/>
    <w:rsid w:val="00C95E57"/>
    <w:rsid w:val="00CA1294"/>
    <w:rsid w:val="00CA27A3"/>
    <w:rsid w:val="00CA7995"/>
    <w:rsid w:val="00CB7CF8"/>
    <w:rsid w:val="00CC2940"/>
    <w:rsid w:val="00CC3F1F"/>
    <w:rsid w:val="00CD07B0"/>
    <w:rsid w:val="00CD2AAB"/>
    <w:rsid w:val="00CD738D"/>
    <w:rsid w:val="00CE6485"/>
    <w:rsid w:val="00CE7E9B"/>
    <w:rsid w:val="00CF77A6"/>
    <w:rsid w:val="00D0364C"/>
    <w:rsid w:val="00D05BE7"/>
    <w:rsid w:val="00D07814"/>
    <w:rsid w:val="00D11705"/>
    <w:rsid w:val="00D14BE9"/>
    <w:rsid w:val="00D16FEE"/>
    <w:rsid w:val="00D22AA5"/>
    <w:rsid w:val="00D276AB"/>
    <w:rsid w:val="00D30A3C"/>
    <w:rsid w:val="00D31A79"/>
    <w:rsid w:val="00D33691"/>
    <w:rsid w:val="00D3677E"/>
    <w:rsid w:val="00D377D4"/>
    <w:rsid w:val="00D4042C"/>
    <w:rsid w:val="00D41EA6"/>
    <w:rsid w:val="00D41EFF"/>
    <w:rsid w:val="00D534FF"/>
    <w:rsid w:val="00D53870"/>
    <w:rsid w:val="00D553E5"/>
    <w:rsid w:val="00D5597F"/>
    <w:rsid w:val="00D6310C"/>
    <w:rsid w:val="00D63BB7"/>
    <w:rsid w:val="00D64055"/>
    <w:rsid w:val="00D65819"/>
    <w:rsid w:val="00D67E40"/>
    <w:rsid w:val="00D7447D"/>
    <w:rsid w:val="00D75938"/>
    <w:rsid w:val="00D7740F"/>
    <w:rsid w:val="00D80784"/>
    <w:rsid w:val="00D9345C"/>
    <w:rsid w:val="00D94933"/>
    <w:rsid w:val="00D95D73"/>
    <w:rsid w:val="00D97136"/>
    <w:rsid w:val="00D97CAF"/>
    <w:rsid w:val="00DA08BE"/>
    <w:rsid w:val="00DA0BF6"/>
    <w:rsid w:val="00DA51FF"/>
    <w:rsid w:val="00DA69B3"/>
    <w:rsid w:val="00DB56AB"/>
    <w:rsid w:val="00DB608F"/>
    <w:rsid w:val="00DC411B"/>
    <w:rsid w:val="00DD2439"/>
    <w:rsid w:val="00DD32E9"/>
    <w:rsid w:val="00DF1DA6"/>
    <w:rsid w:val="00DF1F9E"/>
    <w:rsid w:val="00E00D17"/>
    <w:rsid w:val="00E01A29"/>
    <w:rsid w:val="00E041B5"/>
    <w:rsid w:val="00E06CD9"/>
    <w:rsid w:val="00E1182C"/>
    <w:rsid w:val="00E12916"/>
    <w:rsid w:val="00E12EA2"/>
    <w:rsid w:val="00E139F8"/>
    <w:rsid w:val="00E1539F"/>
    <w:rsid w:val="00E2075B"/>
    <w:rsid w:val="00E25923"/>
    <w:rsid w:val="00E26E68"/>
    <w:rsid w:val="00E27FA7"/>
    <w:rsid w:val="00E30548"/>
    <w:rsid w:val="00E30B3A"/>
    <w:rsid w:val="00E332F3"/>
    <w:rsid w:val="00E42AA2"/>
    <w:rsid w:val="00E4340A"/>
    <w:rsid w:val="00E46A47"/>
    <w:rsid w:val="00E5376C"/>
    <w:rsid w:val="00E55235"/>
    <w:rsid w:val="00E55816"/>
    <w:rsid w:val="00E55D9F"/>
    <w:rsid w:val="00E5670F"/>
    <w:rsid w:val="00E615B2"/>
    <w:rsid w:val="00E62D08"/>
    <w:rsid w:val="00E63E11"/>
    <w:rsid w:val="00E6626D"/>
    <w:rsid w:val="00E70D01"/>
    <w:rsid w:val="00E733EF"/>
    <w:rsid w:val="00E760D9"/>
    <w:rsid w:val="00E7683E"/>
    <w:rsid w:val="00E7701B"/>
    <w:rsid w:val="00E7755F"/>
    <w:rsid w:val="00E77E7D"/>
    <w:rsid w:val="00E80660"/>
    <w:rsid w:val="00E81D79"/>
    <w:rsid w:val="00E87420"/>
    <w:rsid w:val="00E90CF8"/>
    <w:rsid w:val="00E920B6"/>
    <w:rsid w:val="00E929D2"/>
    <w:rsid w:val="00E96C64"/>
    <w:rsid w:val="00E975F5"/>
    <w:rsid w:val="00E97652"/>
    <w:rsid w:val="00EA3E0D"/>
    <w:rsid w:val="00EA410A"/>
    <w:rsid w:val="00EA4557"/>
    <w:rsid w:val="00EA494F"/>
    <w:rsid w:val="00EA4A08"/>
    <w:rsid w:val="00EB455A"/>
    <w:rsid w:val="00EB79D7"/>
    <w:rsid w:val="00EC185B"/>
    <w:rsid w:val="00EC6442"/>
    <w:rsid w:val="00ED21A4"/>
    <w:rsid w:val="00ED54EE"/>
    <w:rsid w:val="00ED5CCF"/>
    <w:rsid w:val="00EE4EFA"/>
    <w:rsid w:val="00EF138C"/>
    <w:rsid w:val="00EF38B2"/>
    <w:rsid w:val="00F03C41"/>
    <w:rsid w:val="00F12801"/>
    <w:rsid w:val="00F14BF2"/>
    <w:rsid w:val="00F1761D"/>
    <w:rsid w:val="00F22A8A"/>
    <w:rsid w:val="00F238AF"/>
    <w:rsid w:val="00F24460"/>
    <w:rsid w:val="00F24BE4"/>
    <w:rsid w:val="00F315D1"/>
    <w:rsid w:val="00F33B71"/>
    <w:rsid w:val="00F3686A"/>
    <w:rsid w:val="00F40930"/>
    <w:rsid w:val="00F41184"/>
    <w:rsid w:val="00F43D7C"/>
    <w:rsid w:val="00F43FF8"/>
    <w:rsid w:val="00F45247"/>
    <w:rsid w:val="00F4546F"/>
    <w:rsid w:val="00F45AB6"/>
    <w:rsid w:val="00F53DF2"/>
    <w:rsid w:val="00F618F4"/>
    <w:rsid w:val="00F62B21"/>
    <w:rsid w:val="00F62D79"/>
    <w:rsid w:val="00F65916"/>
    <w:rsid w:val="00F67C9C"/>
    <w:rsid w:val="00F72EEF"/>
    <w:rsid w:val="00F76CF2"/>
    <w:rsid w:val="00F8005A"/>
    <w:rsid w:val="00F8631C"/>
    <w:rsid w:val="00F8748D"/>
    <w:rsid w:val="00F91292"/>
    <w:rsid w:val="00F91872"/>
    <w:rsid w:val="00F93B2D"/>
    <w:rsid w:val="00F974DA"/>
    <w:rsid w:val="00FA0175"/>
    <w:rsid w:val="00FA27AF"/>
    <w:rsid w:val="00FA2D18"/>
    <w:rsid w:val="00FA3FD4"/>
    <w:rsid w:val="00FB22E8"/>
    <w:rsid w:val="00FC2AD8"/>
    <w:rsid w:val="00FC3003"/>
    <w:rsid w:val="00FC3B26"/>
    <w:rsid w:val="00FC3C91"/>
    <w:rsid w:val="00FC6A4D"/>
    <w:rsid w:val="00FC6C63"/>
    <w:rsid w:val="00FC7457"/>
    <w:rsid w:val="00FD048D"/>
    <w:rsid w:val="00FD09B6"/>
    <w:rsid w:val="00FE33E6"/>
    <w:rsid w:val="00FF31F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0D01"/>
    <w:rPr>
      <w:b/>
      <w:bCs/>
    </w:rPr>
  </w:style>
  <w:style w:type="paragraph" w:styleId="a4">
    <w:name w:val="No Spacing"/>
    <w:uiPriority w:val="1"/>
    <w:qFormat/>
    <w:rsid w:val="00E70D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92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9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3E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0D01"/>
    <w:rPr>
      <w:b/>
      <w:bCs/>
    </w:rPr>
  </w:style>
  <w:style w:type="paragraph" w:styleId="a4">
    <w:name w:val="No Spacing"/>
    <w:uiPriority w:val="1"/>
    <w:qFormat/>
    <w:rsid w:val="00E70D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92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9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3E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72B9-E967-424D-9EAE-48404082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Леонова</dc:creator>
  <cp:keywords/>
  <dc:description/>
  <cp:lastModifiedBy>Немыкина Ольга Викторовна</cp:lastModifiedBy>
  <cp:revision>17</cp:revision>
  <cp:lastPrinted>2013-03-05T04:34:00Z</cp:lastPrinted>
  <dcterms:created xsi:type="dcterms:W3CDTF">2013-01-17T04:40:00Z</dcterms:created>
  <dcterms:modified xsi:type="dcterms:W3CDTF">2013-03-05T08:12:00Z</dcterms:modified>
</cp:coreProperties>
</file>